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CE" w:rsidRPr="00D93085" w:rsidRDefault="00221957" w:rsidP="00FE0DE0">
      <w:pPr>
        <w:pStyle w:val="a3"/>
        <w:jc w:val="center"/>
        <w:rPr>
          <w:rFonts w:ascii="Times New Roman" w:hAnsi="Times New Roman" w:cs="Times New Roman"/>
          <w:sz w:val="32"/>
          <w:szCs w:val="44"/>
        </w:rPr>
      </w:pPr>
      <w:r w:rsidRPr="00D93085">
        <w:rPr>
          <w:rFonts w:ascii="Times New Roman" w:hAnsi="Times New Roman" w:cs="Times New Roman"/>
          <w:sz w:val="32"/>
          <w:szCs w:val="44"/>
        </w:rPr>
        <w:t>Расписание кружков</w:t>
      </w:r>
      <w:r w:rsidR="006D7019" w:rsidRPr="00D93085">
        <w:rPr>
          <w:rFonts w:ascii="Times New Roman" w:hAnsi="Times New Roman" w:cs="Times New Roman"/>
          <w:sz w:val="32"/>
          <w:szCs w:val="44"/>
        </w:rPr>
        <w:t xml:space="preserve"> </w:t>
      </w:r>
      <w:r w:rsidR="00065BCE" w:rsidRPr="00D93085">
        <w:rPr>
          <w:rFonts w:ascii="Times New Roman" w:hAnsi="Times New Roman" w:cs="Times New Roman"/>
          <w:sz w:val="32"/>
          <w:szCs w:val="44"/>
        </w:rPr>
        <w:t>Кулинской СОШ №2</w:t>
      </w:r>
    </w:p>
    <w:p w:rsidR="00221957" w:rsidRDefault="006D7019" w:rsidP="00FE0DE0">
      <w:pPr>
        <w:pStyle w:val="a3"/>
        <w:jc w:val="center"/>
        <w:rPr>
          <w:rFonts w:ascii="Times New Roman" w:hAnsi="Times New Roman" w:cs="Times New Roman"/>
          <w:sz w:val="32"/>
          <w:szCs w:val="44"/>
        </w:rPr>
      </w:pPr>
      <w:r w:rsidRPr="00D93085">
        <w:rPr>
          <w:rFonts w:ascii="Times New Roman" w:hAnsi="Times New Roman" w:cs="Times New Roman"/>
          <w:sz w:val="32"/>
          <w:szCs w:val="44"/>
        </w:rPr>
        <w:t xml:space="preserve"> </w:t>
      </w:r>
      <w:proofErr w:type="gramStart"/>
      <w:r w:rsidRPr="00D93085">
        <w:rPr>
          <w:rFonts w:ascii="Times New Roman" w:hAnsi="Times New Roman" w:cs="Times New Roman"/>
          <w:sz w:val="32"/>
          <w:szCs w:val="44"/>
        </w:rPr>
        <w:t>на</w:t>
      </w:r>
      <w:proofErr w:type="gramEnd"/>
      <w:r w:rsidRPr="00D93085">
        <w:rPr>
          <w:rFonts w:ascii="Times New Roman" w:hAnsi="Times New Roman" w:cs="Times New Roman"/>
          <w:sz w:val="32"/>
          <w:szCs w:val="44"/>
        </w:rPr>
        <w:t xml:space="preserve"> 201</w:t>
      </w:r>
      <w:r w:rsidR="004D33EC">
        <w:rPr>
          <w:rFonts w:ascii="Times New Roman" w:hAnsi="Times New Roman" w:cs="Times New Roman"/>
          <w:sz w:val="32"/>
          <w:szCs w:val="44"/>
        </w:rPr>
        <w:t>8</w:t>
      </w:r>
      <w:r w:rsidR="00EC0894">
        <w:rPr>
          <w:rFonts w:ascii="Times New Roman" w:hAnsi="Times New Roman" w:cs="Times New Roman"/>
          <w:sz w:val="32"/>
          <w:szCs w:val="44"/>
        </w:rPr>
        <w:t xml:space="preserve"> </w:t>
      </w:r>
      <w:r w:rsidRPr="00D93085">
        <w:rPr>
          <w:rFonts w:ascii="Times New Roman" w:hAnsi="Times New Roman" w:cs="Times New Roman"/>
          <w:sz w:val="32"/>
          <w:szCs w:val="44"/>
        </w:rPr>
        <w:t>-</w:t>
      </w:r>
      <w:r w:rsidR="00EC0894">
        <w:rPr>
          <w:rFonts w:ascii="Times New Roman" w:hAnsi="Times New Roman" w:cs="Times New Roman"/>
          <w:sz w:val="32"/>
          <w:szCs w:val="44"/>
        </w:rPr>
        <w:t xml:space="preserve"> </w:t>
      </w:r>
      <w:r w:rsidRPr="00D93085">
        <w:rPr>
          <w:rFonts w:ascii="Times New Roman" w:hAnsi="Times New Roman" w:cs="Times New Roman"/>
          <w:sz w:val="32"/>
          <w:szCs w:val="44"/>
        </w:rPr>
        <w:t>201</w:t>
      </w:r>
      <w:r w:rsidR="004D33EC">
        <w:rPr>
          <w:rFonts w:ascii="Times New Roman" w:hAnsi="Times New Roman" w:cs="Times New Roman"/>
          <w:sz w:val="32"/>
          <w:szCs w:val="44"/>
        </w:rPr>
        <w:t>9</w:t>
      </w:r>
      <w:r w:rsidR="00E06FA1">
        <w:rPr>
          <w:rFonts w:ascii="Times New Roman" w:hAnsi="Times New Roman" w:cs="Times New Roman"/>
          <w:sz w:val="32"/>
          <w:szCs w:val="44"/>
        </w:rPr>
        <w:t xml:space="preserve"> учебный </w:t>
      </w:r>
      <w:r w:rsidRPr="00D93085">
        <w:rPr>
          <w:rFonts w:ascii="Times New Roman" w:hAnsi="Times New Roman" w:cs="Times New Roman"/>
          <w:sz w:val="32"/>
          <w:szCs w:val="44"/>
        </w:rPr>
        <w:t xml:space="preserve"> год.</w:t>
      </w:r>
    </w:p>
    <w:p w:rsidR="00023B5B" w:rsidRPr="00D93085" w:rsidRDefault="00023B5B" w:rsidP="00FE0DE0">
      <w:pPr>
        <w:pStyle w:val="a3"/>
        <w:jc w:val="center"/>
        <w:rPr>
          <w:rFonts w:ascii="Times New Roman" w:hAnsi="Times New Roman" w:cs="Times New Roman"/>
          <w:sz w:val="32"/>
          <w:szCs w:val="44"/>
        </w:rPr>
      </w:pPr>
    </w:p>
    <w:p w:rsidR="00221957" w:rsidRPr="00221957" w:rsidRDefault="00221957" w:rsidP="0022195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3828"/>
        <w:gridCol w:w="1436"/>
        <w:gridCol w:w="2462"/>
      </w:tblGrid>
      <w:tr w:rsidR="00791D1D" w:rsidRPr="00221957" w:rsidTr="00AF6736">
        <w:tc>
          <w:tcPr>
            <w:tcW w:w="2127" w:type="dxa"/>
          </w:tcPr>
          <w:p w:rsidR="00221957" w:rsidRPr="00221957" w:rsidRDefault="00221957" w:rsidP="002956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957" w:rsidRPr="00221957" w:rsidRDefault="00221957" w:rsidP="002956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957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828" w:type="dxa"/>
          </w:tcPr>
          <w:p w:rsidR="00221957" w:rsidRPr="00221957" w:rsidRDefault="00221957" w:rsidP="002956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957" w:rsidRPr="00221957" w:rsidRDefault="00221957" w:rsidP="002956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95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436" w:type="dxa"/>
          </w:tcPr>
          <w:p w:rsidR="00221957" w:rsidRPr="00221957" w:rsidRDefault="00221957" w:rsidP="002956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957" w:rsidRDefault="00221957" w:rsidP="002956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 w:rsidRPr="00221957"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  <w:r w:rsidR="00FE0DE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2195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gramEnd"/>
          </w:p>
          <w:p w:rsidR="00F81817" w:rsidRPr="00221957" w:rsidRDefault="00F81817" w:rsidP="002956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21957" w:rsidRPr="00221957" w:rsidRDefault="00221957" w:rsidP="002956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957" w:rsidRPr="00221957" w:rsidRDefault="00221957" w:rsidP="002956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95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91D1D" w:rsidRPr="00221957" w:rsidTr="00AF6736">
        <w:tc>
          <w:tcPr>
            <w:tcW w:w="2127" w:type="dxa"/>
          </w:tcPr>
          <w:p w:rsidR="00BE66A2" w:rsidRPr="00027185" w:rsidRDefault="00BE66A2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BE66A2" w:rsidRPr="00027185" w:rsidRDefault="00221957" w:rsidP="00147BE0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027185">
              <w:rPr>
                <w:rFonts w:ascii="Monotype Corsiva" w:hAnsi="Monotype Corsiva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3828" w:type="dxa"/>
          </w:tcPr>
          <w:p w:rsidR="00282AD1" w:rsidRDefault="00282AD1" w:rsidP="00282A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D2" w:rsidRDefault="002B40D2" w:rsidP="002B40D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</w:t>
            </w:r>
          </w:p>
          <w:p w:rsidR="003455C4" w:rsidRDefault="003455C4" w:rsidP="002B40D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364CD3" w:rsidRDefault="00364CD3" w:rsidP="000A36C7">
            <w:pPr>
              <w:pStyle w:val="a3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475" w:rsidRPr="00221957" w:rsidRDefault="00451475" w:rsidP="00753D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:rsidR="003D3A8E" w:rsidRDefault="003D3A8E" w:rsidP="001A6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9F7" w:rsidRDefault="00E219F7" w:rsidP="001A6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181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55C4" w:rsidRDefault="003455C4" w:rsidP="001A6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E219F7" w:rsidRPr="00221957" w:rsidRDefault="00E219F7" w:rsidP="001A6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219F7" w:rsidRDefault="00E219F7" w:rsidP="00E219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817" w:rsidRDefault="00F81817" w:rsidP="00F818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ева Х. А.</w:t>
            </w:r>
          </w:p>
          <w:p w:rsidR="003455C4" w:rsidRDefault="003455C4" w:rsidP="00F818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чуева С. А.</w:t>
            </w:r>
          </w:p>
          <w:p w:rsidR="00E219F7" w:rsidRPr="00221957" w:rsidRDefault="00E219F7" w:rsidP="000A36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D1D" w:rsidRPr="00221957" w:rsidTr="00AF6736">
        <w:tc>
          <w:tcPr>
            <w:tcW w:w="2127" w:type="dxa"/>
          </w:tcPr>
          <w:p w:rsidR="00AE5C40" w:rsidRPr="00027185" w:rsidRDefault="00AE5C40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221957" w:rsidRPr="00027185" w:rsidRDefault="00221957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027185">
              <w:rPr>
                <w:rFonts w:ascii="Monotype Corsiva" w:hAnsi="Monotype Corsiva" w:cs="Times New Roman"/>
                <w:b/>
                <w:sz w:val="36"/>
                <w:szCs w:val="36"/>
              </w:rPr>
              <w:t>Вторник</w:t>
            </w:r>
          </w:p>
          <w:p w:rsidR="00BE66A2" w:rsidRPr="00027185" w:rsidRDefault="00BE66A2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282AD1" w:rsidRDefault="00282AD1" w:rsidP="00282A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D2" w:rsidRPr="00364CD3" w:rsidRDefault="002B40D2" w:rsidP="002B40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самодеятельность</w:t>
            </w:r>
            <w:proofErr w:type="gramEnd"/>
          </w:p>
          <w:p w:rsidR="00364CD3" w:rsidRDefault="002B40D2" w:rsidP="002B40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  <w:p w:rsidR="002B40D2" w:rsidRDefault="002B40D2" w:rsidP="002B40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  <w:p w:rsidR="002C7692" w:rsidRDefault="002C7692" w:rsidP="002B40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тный</w:t>
            </w:r>
          </w:p>
          <w:p w:rsidR="00550F0C" w:rsidRPr="00221957" w:rsidRDefault="00550F0C" w:rsidP="002B40D2">
            <w:pPr>
              <w:pStyle w:val="a3"/>
              <w:ind w:left="6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:rsidR="00BE66A2" w:rsidRDefault="00BE66A2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AE9" w:rsidRDefault="003D3A8E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9076A" w:rsidRDefault="00E9076A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8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9076A" w:rsidRDefault="00E9076A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C7692" w:rsidRDefault="002C7692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  <w:p w:rsidR="004C4A4C" w:rsidRPr="00221957" w:rsidRDefault="004C4A4C" w:rsidP="00023B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5C40" w:rsidRDefault="00AE5C40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CD3" w:rsidRDefault="00E219F7" w:rsidP="00063E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С. Р.</w:t>
            </w:r>
          </w:p>
          <w:p w:rsidR="00F81817" w:rsidRDefault="00F81817" w:rsidP="00063E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званов К. Р.</w:t>
            </w:r>
          </w:p>
          <w:p w:rsidR="00E219F7" w:rsidRDefault="00E219F7" w:rsidP="00063E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К. М. </w:t>
            </w:r>
          </w:p>
          <w:p w:rsidR="002C7692" w:rsidRDefault="002C7692" w:rsidP="00063E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  <w:p w:rsidR="00EC3EEE" w:rsidRPr="00221957" w:rsidRDefault="00EC3EEE" w:rsidP="00282A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D1D" w:rsidRPr="00221957" w:rsidTr="00AF6736">
        <w:tc>
          <w:tcPr>
            <w:tcW w:w="2127" w:type="dxa"/>
          </w:tcPr>
          <w:p w:rsidR="00AE5C40" w:rsidRPr="00027185" w:rsidRDefault="00AE5C40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221957" w:rsidRPr="00027185" w:rsidRDefault="00221957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027185">
              <w:rPr>
                <w:rFonts w:ascii="Monotype Corsiva" w:hAnsi="Monotype Corsiva" w:cs="Times New Roman"/>
                <w:b/>
                <w:sz w:val="36"/>
                <w:szCs w:val="36"/>
              </w:rPr>
              <w:t>Среда</w:t>
            </w:r>
          </w:p>
          <w:p w:rsidR="00BE66A2" w:rsidRPr="00027185" w:rsidRDefault="00BE66A2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E219F7" w:rsidRDefault="00E219F7" w:rsidP="00F80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D2" w:rsidRDefault="002B40D2" w:rsidP="006A4DD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</w:t>
            </w:r>
          </w:p>
          <w:p w:rsidR="00282AD1" w:rsidRDefault="007156BD" w:rsidP="006A4DD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</w:t>
            </w:r>
          </w:p>
          <w:p w:rsidR="006A4DD0" w:rsidRDefault="002B40D2" w:rsidP="006A4DD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ение </w:t>
            </w:r>
          </w:p>
          <w:p w:rsidR="003455C4" w:rsidRDefault="003455C4" w:rsidP="006A4DD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й</w:t>
            </w:r>
          </w:p>
          <w:p w:rsidR="00383F90" w:rsidRPr="00221957" w:rsidRDefault="00383F90" w:rsidP="00282A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:rsidR="00221957" w:rsidRDefault="00221957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AE9" w:rsidRDefault="00C01AE9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5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44C4B" w:rsidRDefault="00F81817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F81817" w:rsidRDefault="00F81817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5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3455C4" w:rsidRDefault="003455C4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753D6F" w:rsidRPr="00221957" w:rsidRDefault="00753D6F" w:rsidP="00E219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1817" w:rsidRDefault="00F81817" w:rsidP="00F818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817" w:rsidRDefault="00F81817" w:rsidP="00F818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а С. А.</w:t>
            </w:r>
          </w:p>
          <w:p w:rsidR="00F81817" w:rsidRDefault="00F81817" w:rsidP="00F818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рамазанова А. Б.</w:t>
            </w:r>
          </w:p>
          <w:p w:rsidR="00F81817" w:rsidRDefault="00F81817" w:rsidP="00F818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чуев Г. А.</w:t>
            </w:r>
          </w:p>
          <w:p w:rsidR="003455C4" w:rsidRDefault="003455C4" w:rsidP="00F818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ева Б. А.</w:t>
            </w:r>
          </w:p>
          <w:p w:rsidR="006A4DD0" w:rsidRPr="00221957" w:rsidRDefault="006A4DD0" w:rsidP="00F818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D1D" w:rsidRPr="00221957" w:rsidTr="00AF6736">
        <w:tc>
          <w:tcPr>
            <w:tcW w:w="2127" w:type="dxa"/>
          </w:tcPr>
          <w:p w:rsidR="00AE5C40" w:rsidRPr="00027185" w:rsidRDefault="00AE5C40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221957" w:rsidRPr="00027185" w:rsidRDefault="00221957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027185">
              <w:rPr>
                <w:rFonts w:ascii="Monotype Corsiva" w:hAnsi="Monotype Corsiva" w:cs="Times New Roman"/>
                <w:b/>
                <w:sz w:val="36"/>
                <w:szCs w:val="36"/>
              </w:rPr>
              <w:t>Четверг</w:t>
            </w:r>
          </w:p>
          <w:p w:rsidR="00BE66A2" w:rsidRPr="00027185" w:rsidRDefault="00BE66A2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221957" w:rsidRDefault="00221957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D2" w:rsidRDefault="002B40D2" w:rsidP="002B40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ая работа </w:t>
            </w:r>
          </w:p>
          <w:p w:rsidR="002B40D2" w:rsidRDefault="002B40D2" w:rsidP="002B40D2">
            <w:pPr>
              <w:pStyle w:val="a3"/>
              <w:ind w:left="64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е</w:t>
            </w:r>
          </w:p>
          <w:p w:rsidR="00617843" w:rsidRDefault="00617843" w:rsidP="00617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014" w:rsidRPr="00221957" w:rsidRDefault="00BD4014" w:rsidP="00282A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:rsidR="00221957" w:rsidRDefault="00221957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A8E" w:rsidRDefault="003D3A8E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9415C4" w:rsidRDefault="009415C4" w:rsidP="00E219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817" w:rsidRPr="00221957" w:rsidRDefault="00F81817" w:rsidP="00E219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6C4" w:rsidRDefault="009D56C4" w:rsidP="00753D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816" w:rsidRDefault="00833816" w:rsidP="00E219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К. М.</w:t>
            </w:r>
          </w:p>
          <w:p w:rsidR="00F81817" w:rsidRDefault="00F81817" w:rsidP="00E219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BE0" w:rsidRPr="00221957" w:rsidRDefault="00147BE0" w:rsidP="002C76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D1D" w:rsidRPr="00221957" w:rsidTr="00AF6736">
        <w:tc>
          <w:tcPr>
            <w:tcW w:w="2127" w:type="dxa"/>
          </w:tcPr>
          <w:p w:rsidR="00AE5C40" w:rsidRPr="00027185" w:rsidRDefault="00AE5C40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221957" w:rsidRPr="00027185" w:rsidRDefault="00221957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027185">
              <w:rPr>
                <w:rFonts w:ascii="Monotype Corsiva" w:hAnsi="Monotype Corsiva" w:cs="Times New Roman"/>
                <w:b/>
                <w:sz w:val="36"/>
                <w:szCs w:val="36"/>
              </w:rPr>
              <w:t>Пятница</w:t>
            </w:r>
          </w:p>
          <w:p w:rsidR="00BE66A2" w:rsidRPr="00027185" w:rsidRDefault="00BE66A2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607DB6" w:rsidRDefault="00607DB6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816" w:rsidRDefault="006A4DD0" w:rsidP="002B40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8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40D2"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</w:t>
            </w:r>
          </w:p>
          <w:p w:rsidR="00562018" w:rsidRDefault="003455C4" w:rsidP="002B40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1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6201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F81817" w:rsidRPr="00221957" w:rsidRDefault="00F81817" w:rsidP="002B40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:rsidR="000B1CDF" w:rsidRDefault="000B1CDF" w:rsidP="00DF14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36" w:rsidRDefault="005A4F1A" w:rsidP="00DF14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AF673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81817" w:rsidRDefault="00F81817" w:rsidP="00DF14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3D3A8E" w:rsidRPr="00221957" w:rsidRDefault="003D3A8E" w:rsidP="00E907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1817" w:rsidRDefault="00F81817" w:rsidP="001A6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96A" w:rsidRDefault="00F81817" w:rsidP="001A6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Р. М.</w:t>
            </w:r>
          </w:p>
          <w:p w:rsidR="00F81817" w:rsidRDefault="00F81817" w:rsidP="001A6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урбанов С. Р.</w:t>
            </w:r>
          </w:p>
          <w:p w:rsidR="00E9076A" w:rsidRPr="00221957" w:rsidRDefault="00E9076A" w:rsidP="001A68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D1D" w:rsidRPr="00221957" w:rsidTr="00AF6736">
        <w:tc>
          <w:tcPr>
            <w:tcW w:w="2127" w:type="dxa"/>
          </w:tcPr>
          <w:p w:rsidR="00AE5C40" w:rsidRPr="00027185" w:rsidRDefault="00AE5C40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221957" w:rsidRPr="00027185" w:rsidRDefault="00221957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027185">
              <w:rPr>
                <w:rFonts w:ascii="Monotype Corsiva" w:hAnsi="Monotype Corsiva" w:cs="Times New Roman"/>
                <w:b/>
                <w:sz w:val="36"/>
                <w:szCs w:val="36"/>
              </w:rPr>
              <w:t>Суббота</w:t>
            </w:r>
          </w:p>
          <w:p w:rsidR="00BE66A2" w:rsidRPr="00027185" w:rsidRDefault="00BE66A2" w:rsidP="00221957">
            <w:pPr>
              <w:pStyle w:val="a3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3828" w:type="dxa"/>
          </w:tcPr>
          <w:p w:rsidR="00F77248" w:rsidRDefault="00F77248" w:rsidP="00F80E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D6F" w:rsidRPr="00221957" w:rsidRDefault="00753D6F" w:rsidP="00617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:rsidR="00753D6F" w:rsidRPr="00221957" w:rsidRDefault="00753D6F" w:rsidP="00CF75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53D6F" w:rsidRPr="00221957" w:rsidRDefault="00753D6F" w:rsidP="002219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957" w:rsidRDefault="00221957" w:rsidP="00221957">
      <w:pPr>
        <w:pStyle w:val="a3"/>
      </w:pPr>
    </w:p>
    <w:p w:rsidR="00095536" w:rsidRDefault="00095536" w:rsidP="00221957">
      <w:pPr>
        <w:pStyle w:val="a3"/>
      </w:pPr>
    </w:p>
    <w:p w:rsidR="00095536" w:rsidRDefault="00095536" w:rsidP="00221957">
      <w:pPr>
        <w:pStyle w:val="a3"/>
      </w:pPr>
    </w:p>
    <w:sectPr w:rsidR="00095536" w:rsidSect="00E9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142FC"/>
    <w:multiLevelType w:val="hybridMultilevel"/>
    <w:tmpl w:val="31A0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F4F"/>
    <w:multiLevelType w:val="hybridMultilevel"/>
    <w:tmpl w:val="E17A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6AE2"/>
    <w:multiLevelType w:val="hybridMultilevel"/>
    <w:tmpl w:val="63F8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5DE0"/>
    <w:multiLevelType w:val="hybridMultilevel"/>
    <w:tmpl w:val="31C8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65B61"/>
    <w:multiLevelType w:val="hybridMultilevel"/>
    <w:tmpl w:val="BBE85E98"/>
    <w:lvl w:ilvl="0" w:tplc="3A38E70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38B6C91"/>
    <w:multiLevelType w:val="hybridMultilevel"/>
    <w:tmpl w:val="E4ECCF46"/>
    <w:lvl w:ilvl="0" w:tplc="3BB288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6BC6EC4"/>
    <w:multiLevelType w:val="hybridMultilevel"/>
    <w:tmpl w:val="CBE6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51FBF"/>
    <w:multiLevelType w:val="hybridMultilevel"/>
    <w:tmpl w:val="BBE85E98"/>
    <w:lvl w:ilvl="0" w:tplc="3A38E70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30B19C1"/>
    <w:multiLevelType w:val="hybridMultilevel"/>
    <w:tmpl w:val="1984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80006"/>
    <w:multiLevelType w:val="hybridMultilevel"/>
    <w:tmpl w:val="48F6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32049"/>
    <w:multiLevelType w:val="hybridMultilevel"/>
    <w:tmpl w:val="C17A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87322"/>
    <w:multiLevelType w:val="hybridMultilevel"/>
    <w:tmpl w:val="31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07947"/>
    <w:multiLevelType w:val="hybridMultilevel"/>
    <w:tmpl w:val="3DA8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F76C2"/>
    <w:multiLevelType w:val="hybridMultilevel"/>
    <w:tmpl w:val="84AA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01810"/>
    <w:multiLevelType w:val="hybridMultilevel"/>
    <w:tmpl w:val="822C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33673"/>
    <w:multiLevelType w:val="hybridMultilevel"/>
    <w:tmpl w:val="F830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94EE1"/>
    <w:multiLevelType w:val="hybridMultilevel"/>
    <w:tmpl w:val="D8B4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6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957"/>
    <w:rsid w:val="00003722"/>
    <w:rsid w:val="000041B8"/>
    <w:rsid w:val="0002142E"/>
    <w:rsid w:val="00023B5B"/>
    <w:rsid w:val="00027185"/>
    <w:rsid w:val="00035326"/>
    <w:rsid w:val="00063EAA"/>
    <w:rsid w:val="00065BCE"/>
    <w:rsid w:val="00092F44"/>
    <w:rsid w:val="00095536"/>
    <w:rsid w:val="000A36C7"/>
    <w:rsid w:val="000B1CDF"/>
    <w:rsid w:val="000D259E"/>
    <w:rsid w:val="001229DB"/>
    <w:rsid w:val="00147BE0"/>
    <w:rsid w:val="00156F43"/>
    <w:rsid w:val="00157756"/>
    <w:rsid w:val="001A5685"/>
    <w:rsid w:val="001A6830"/>
    <w:rsid w:val="001C40E0"/>
    <w:rsid w:val="001F14EC"/>
    <w:rsid w:val="00221957"/>
    <w:rsid w:val="00224623"/>
    <w:rsid w:val="00236C04"/>
    <w:rsid w:val="00245881"/>
    <w:rsid w:val="00282AD1"/>
    <w:rsid w:val="002956B1"/>
    <w:rsid w:val="002B40D2"/>
    <w:rsid w:val="002C6DF1"/>
    <w:rsid w:val="002C7692"/>
    <w:rsid w:val="002E6825"/>
    <w:rsid w:val="002F74C3"/>
    <w:rsid w:val="00324C80"/>
    <w:rsid w:val="00332C8D"/>
    <w:rsid w:val="003455C4"/>
    <w:rsid w:val="00356825"/>
    <w:rsid w:val="00360302"/>
    <w:rsid w:val="00364CD3"/>
    <w:rsid w:val="00383F90"/>
    <w:rsid w:val="003D2358"/>
    <w:rsid w:val="003D3A8E"/>
    <w:rsid w:val="00444C4B"/>
    <w:rsid w:val="00451475"/>
    <w:rsid w:val="00477B2F"/>
    <w:rsid w:val="004C4A4C"/>
    <w:rsid w:val="004D33EC"/>
    <w:rsid w:val="00507222"/>
    <w:rsid w:val="0052657C"/>
    <w:rsid w:val="00550F0C"/>
    <w:rsid w:val="00562018"/>
    <w:rsid w:val="005A4F1A"/>
    <w:rsid w:val="005E137B"/>
    <w:rsid w:val="00604FF6"/>
    <w:rsid w:val="00607DB6"/>
    <w:rsid w:val="00617843"/>
    <w:rsid w:val="00642D4F"/>
    <w:rsid w:val="006A4DD0"/>
    <w:rsid w:val="006D3108"/>
    <w:rsid w:val="006D410E"/>
    <w:rsid w:val="006D4FD0"/>
    <w:rsid w:val="006D7019"/>
    <w:rsid w:val="007156BD"/>
    <w:rsid w:val="00735AA5"/>
    <w:rsid w:val="00753D6F"/>
    <w:rsid w:val="00782FDE"/>
    <w:rsid w:val="007867ED"/>
    <w:rsid w:val="00791D1D"/>
    <w:rsid w:val="007A0302"/>
    <w:rsid w:val="007C71A7"/>
    <w:rsid w:val="007F1E5B"/>
    <w:rsid w:val="00810DA9"/>
    <w:rsid w:val="00833816"/>
    <w:rsid w:val="00881D32"/>
    <w:rsid w:val="008938B4"/>
    <w:rsid w:val="008944F0"/>
    <w:rsid w:val="008E357E"/>
    <w:rsid w:val="00932B1F"/>
    <w:rsid w:val="009415C4"/>
    <w:rsid w:val="00991B47"/>
    <w:rsid w:val="0099501E"/>
    <w:rsid w:val="00995657"/>
    <w:rsid w:val="009D42A9"/>
    <w:rsid w:val="009D56C4"/>
    <w:rsid w:val="00A06D8D"/>
    <w:rsid w:val="00A46444"/>
    <w:rsid w:val="00A50413"/>
    <w:rsid w:val="00A800FA"/>
    <w:rsid w:val="00AE5C40"/>
    <w:rsid w:val="00AF6736"/>
    <w:rsid w:val="00B23013"/>
    <w:rsid w:val="00B66F0A"/>
    <w:rsid w:val="00B73E20"/>
    <w:rsid w:val="00B86F9D"/>
    <w:rsid w:val="00BD4014"/>
    <w:rsid w:val="00BE66A2"/>
    <w:rsid w:val="00BE696A"/>
    <w:rsid w:val="00C01AE9"/>
    <w:rsid w:val="00C56046"/>
    <w:rsid w:val="00C90CB8"/>
    <w:rsid w:val="00CC514E"/>
    <w:rsid w:val="00CF7500"/>
    <w:rsid w:val="00D06670"/>
    <w:rsid w:val="00D14542"/>
    <w:rsid w:val="00D4292B"/>
    <w:rsid w:val="00D47887"/>
    <w:rsid w:val="00D527F8"/>
    <w:rsid w:val="00D636B9"/>
    <w:rsid w:val="00D75FB9"/>
    <w:rsid w:val="00D8264C"/>
    <w:rsid w:val="00D93085"/>
    <w:rsid w:val="00DC2DDB"/>
    <w:rsid w:val="00DF140B"/>
    <w:rsid w:val="00E06FA1"/>
    <w:rsid w:val="00E118FC"/>
    <w:rsid w:val="00E219F7"/>
    <w:rsid w:val="00E4787D"/>
    <w:rsid w:val="00E9076A"/>
    <w:rsid w:val="00E90BDD"/>
    <w:rsid w:val="00EA333A"/>
    <w:rsid w:val="00EA5A21"/>
    <w:rsid w:val="00EB3769"/>
    <w:rsid w:val="00EB78DE"/>
    <w:rsid w:val="00EC0894"/>
    <w:rsid w:val="00EC3EEE"/>
    <w:rsid w:val="00F77248"/>
    <w:rsid w:val="00F80EA0"/>
    <w:rsid w:val="00F81817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688B3-56D2-4192-BB52-12E68141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0E"/>
  </w:style>
  <w:style w:type="paragraph" w:styleId="1">
    <w:name w:val="heading 1"/>
    <w:basedOn w:val="a"/>
    <w:next w:val="a"/>
    <w:link w:val="10"/>
    <w:uiPriority w:val="9"/>
    <w:qFormat/>
    <w:rsid w:val="006D4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10E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6D410E"/>
    <w:pPr>
      <w:spacing w:after="0" w:line="240" w:lineRule="auto"/>
    </w:pPr>
  </w:style>
  <w:style w:type="table" w:styleId="a5">
    <w:name w:val="Table Grid"/>
    <w:basedOn w:val="a1"/>
    <w:uiPriority w:val="59"/>
    <w:rsid w:val="00221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B73E20"/>
  </w:style>
  <w:style w:type="paragraph" w:styleId="a6">
    <w:name w:val="Balloon Text"/>
    <w:basedOn w:val="a"/>
    <w:link w:val="a7"/>
    <w:uiPriority w:val="99"/>
    <w:semiHidden/>
    <w:unhideWhenUsed/>
    <w:rsid w:val="00B7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98CF34-FAD2-4131-B089-1FC6C2D6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7</cp:revision>
  <cp:lastPrinted>2018-11-15T05:13:00Z</cp:lastPrinted>
  <dcterms:created xsi:type="dcterms:W3CDTF">2009-09-28T11:05:00Z</dcterms:created>
  <dcterms:modified xsi:type="dcterms:W3CDTF">2018-12-04T06:24:00Z</dcterms:modified>
</cp:coreProperties>
</file>